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50BBB9EB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EF94394">
                <wp:simplePos x="0" y="0"/>
                <wp:positionH relativeFrom="column">
                  <wp:posOffset>1785937</wp:posOffset>
                </wp:positionH>
                <wp:positionV relativeFrom="paragraph">
                  <wp:posOffset>121391</wp:posOffset>
                </wp:positionV>
                <wp:extent cx="800946" cy="4955751"/>
                <wp:effectExtent l="5398" t="0" r="42862" b="42863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0946" cy="4955751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56E" id="Elbow Connector 33" o:spid="_x0000_s1026" type="#_x0000_t34" style="position:absolute;margin-left:140.6pt;margin-top:9.55pt;width:63.05pt;height:390.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" adj="16734" strokecolor="#5b9bd5 [3204]" strokeweight=".5pt"/>
            </w:pict>
          </mc:Fallback>
        </mc:AlternateContent>
      </w:r>
    </w:p>
    <w:p w14:paraId="57F47BAA" w14:textId="33741C96" w:rsidR="002B7BC0" w:rsidRDefault="00675C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78887" wp14:editId="378AD692">
                <wp:simplePos x="0" y="0"/>
                <wp:positionH relativeFrom="column">
                  <wp:posOffset>3318193</wp:posOffset>
                </wp:positionH>
                <wp:positionV relativeFrom="paragraph">
                  <wp:posOffset>267864</wp:posOffset>
                </wp:positionV>
                <wp:extent cx="557742" cy="2509943"/>
                <wp:effectExtent l="40005" t="10795" r="41275" b="666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57742" cy="2509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5B36" id="Elbow Connector 31" o:spid="_x0000_s1026" type="#_x0000_t34" style="position:absolute;margin-left:261.3pt;margin-top:21.1pt;width:43.9pt;height:197.65pt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 w:rsidR="002B7BC0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19D4DC5E" w:rsidR="002B7BC0" w:rsidRDefault="002B7BC0"/>
    <w:p w14:paraId="4C1698CC" w14:textId="580E1CF6" w:rsidR="002B7BC0" w:rsidRDefault="002B7BC0"/>
    <w:p w14:paraId="0F1A53F0" w14:textId="2B87094D" w:rsidR="00FC669D" w:rsidRDefault="00FC669D"/>
    <w:p w14:paraId="19F0A7C6" w14:textId="6AF2040A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35783F2F">
                <wp:simplePos x="0" y="0"/>
                <wp:positionH relativeFrom="column">
                  <wp:posOffset>1310215</wp:posOffset>
                </wp:positionH>
                <wp:positionV relativeFrom="paragraph">
                  <wp:posOffset>292312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531B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103.15pt;margin-top:23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" adj="14524" strokecolor="#5b9bd5 [3204]" strokeweight=".5pt">
                <v:stroke endarrow="block"/>
              </v:shape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553CA95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D565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  <w:gridCol w:w="2417"/>
      </w:tblGrid>
      <w:tr w:rsidR="00A975CF" w14:paraId="624851A7" w14:textId="6B389606" w:rsidTr="00260FF0">
        <w:trPr>
          <w:trHeight w:val="311"/>
        </w:trPr>
        <w:tc>
          <w:tcPr>
            <w:tcW w:w="938" w:type="dxa"/>
          </w:tcPr>
          <w:p w14:paraId="15E5106C" w14:textId="3B2D6660" w:rsidR="00260FF0" w:rsidRDefault="00260FF0">
            <w:r>
              <w:t>Title</w:t>
            </w:r>
          </w:p>
        </w:tc>
        <w:tc>
          <w:tcPr>
            <w:tcW w:w="961" w:type="dxa"/>
          </w:tcPr>
          <w:p w14:paraId="0FB3AFF1" w14:textId="2336C69B" w:rsidR="00260FF0" w:rsidRPr="001E4555" w:rsidRDefault="00260FF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B716692" w14:textId="5E7CB2B3" w:rsidR="00260FF0" w:rsidRDefault="00260FF0">
            <w:r>
              <w:t>FName</w:t>
            </w:r>
          </w:p>
        </w:tc>
        <w:tc>
          <w:tcPr>
            <w:tcW w:w="1276" w:type="dxa"/>
          </w:tcPr>
          <w:p w14:paraId="1C0720AA" w14:textId="587CD4A6" w:rsidR="00260FF0" w:rsidRDefault="00260FF0">
            <w:r>
              <w:t>Middle_INIT</w:t>
            </w:r>
          </w:p>
        </w:tc>
        <w:tc>
          <w:tcPr>
            <w:tcW w:w="968" w:type="dxa"/>
          </w:tcPr>
          <w:p w14:paraId="3FF62266" w14:textId="609266B7" w:rsidR="00260FF0" w:rsidRDefault="00260FF0">
            <w:r>
              <w:t>LName</w:t>
            </w:r>
          </w:p>
        </w:tc>
        <w:tc>
          <w:tcPr>
            <w:tcW w:w="975" w:type="dxa"/>
          </w:tcPr>
          <w:p w14:paraId="4878EDD1" w14:textId="29F1E54A" w:rsidR="00260FF0" w:rsidRDefault="00260FF0">
            <w:r>
              <w:t>Price</w:t>
            </w:r>
          </w:p>
        </w:tc>
        <w:tc>
          <w:tcPr>
            <w:tcW w:w="1682" w:type="dxa"/>
          </w:tcPr>
          <w:p w14:paraId="0C703828" w14:textId="063B196C" w:rsidR="00260FF0" w:rsidRDefault="00260FF0">
            <w:r>
              <w:t>Amount_In_Stock</w:t>
            </w:r>
          </w:p>
        </w:tc>
        <w:tc>
          <w:tcPr>
            <w:tcW w:w="1101" w:type="dxa"/>
          </w:tcPr>
          <w:p w14:paraId="74E044E9" w14:textId="4CC737D1" w:rsidR="00260FF0" w:rsidRDefault="00260FF0">
            <w:commentRangeStart w:id="0"/>
            <w:r>
              <w:t>T</w:t>
            </w:r>
            <w:r w:rsidR="00A975CF">
              <w:t>T</w:t>
            </w:r>
            <w:r>
              <w:t>ransaction_Number</w:t>
            </w:r>
            <w:commentRangeEnd w:id="0"/>
            <w:r w:rsidR="00853118">
              <w:rPr>
                <w:rStyle w:val="CommentReference"/>
              </w:rPr>
              <w:commentReference w:id="0"/>
            </w:r>
          </w:p>
        </w:tc>
      </w:tr>
    </w:tbl>
    <w:p w14:paraId="40610C5B" w14:textId="3C01CCE5" w:rsidR="002B7BC0" w:rsidRDefault="002B7BC0"/>
    <w:p w14:paraId="51616D4A" w14:textId="2C1E2F21" w:rsidR="00FC669D" w:rsidRDefault="000A49E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02F927A9">
                <wp:simplePos x="0" y="0"/>
                <wp:positionH relativeFrom="column">
                  <wp:posOffset>2968201</wp:posOffset>
                </wp:positionH>
                <wp:positionV relativeFrom="paragraph">
                  <wp:posOffset>52705</wp:posOffset>
                </wp:positionV>
                <wp:extent cx="1027006" cy="5717539"/>
                <wp:effectExtent l="0" t="8255" r="57150" b="63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27006" cy="5717539"/>
                        </a:xfrm>
                        <a:prstGeom prst="bentConnector3">
                          <a:avLst>
                            <a:gd name="adj1" fmla="val 260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F883" id="Elbow Connector 27" o:spid="_x0000_s1026" type="#_x0000_t34" style="position:absolute;margin-left:233.7pt;margin-top:4.15pt;width:80.85pt;height:450.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" adj="5618" strokecolor="#5b9bd5 [3204]" strokeweight=".5pt"/>
            </w:pict>
          </mc:Fallback>
        </mc:AlternateContent>
      </w:r>
      <w:r w:rsidR="004376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69A40D8B">
                <wp:simplePos x="0" y="0"/>
                <wp:positionH relativeFrom="column">
                  <wp:posOffset>-2804266</wp:posOffset>
                </wp:positionH>
                <wp:positionV relativeFrom="paragraph">
                  <wp:posOffset>338560</wp:posOffset>
                </wp:positionV>
                <wp:extent cx="5488306" cy="1148504"/>
                <wp:effectExtent l="11113" t="39687" r="60007" b="34608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88306" cy="1148504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0961" id="Elbow Connector 35" o:spid="_x0000_s1026" type="#_x0000_t34" style="position:absolute;margin-left:-220.8pt;margin-top:26.65pt;width:432.15pt;height:90.4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" adj="20900" strokecolor="#5b9bd5 [3204]" strokeweight=".5pt">
                <v:stroke endarrow="block"/>
              </v:shape>
            </w:pict>
          </mc:Fallback>
        </mc:AlternateContent>
      </w:r>
      <w:r w:rsidR="007167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55CBF8A2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25E2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104468B8" w:rsidR="00FC669D" w:rsidRDefault="00FC669D"/>
    <w:p w14:paraId="1963AE77" w14:textId="5F022ABC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386FDCCE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36769F81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2B722600" w:rsidR="001E4555" w:rsidRDefault="001E4555"/>
    <w:p w14:paraId="2607F4AA" w14:textId="00314F7C" w:rsidR="00FC669D" w:rsidRDefault="00FC669D"/>
    <w:p w14:paraId="1A41F62D" w14:textId="032D5CC9" w:rsidR="00FC669D" w:rsidRDefault="00FC669D"/>
    <w:p w14:paraId="41276C9F" w14:textId="29F8D915" w:rsidR="001E4555" w:rsidRDefault="001E4555">
      <w:r>
        <w:t>EMPLOYE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</w:tblGrid>
      <w:tr w:rsidR="00A46674" w14:paraId="3E0C6006" w14:textId="1C7B25E7" w:rsidTr="000523F2">
        <w:trPr>
          <w:trHeight w:val="227"/>
        </w:trPr>
        <w:tc>
          <w:tcPr>
            <w:tcW w:w="795" w:type="dxa"/>
          </w:tcPr>
          <w:p w14:paraId="60E50192" w14:textId="7BCC892A" w:rsidR="00A46674" w:rsidRDefault="00A46674">
            <w:r>
              <w:t>FNAME</w:t>
            </w:r>
          </w:p>
        </w:tc>
        <w:tc>
          <w:tcPr>
            <w:tcW w:w="1173" w:type="dxa"/>
          </w:tcPr>
          <w:p w14:paraId="4C7A2464" w14:textId="70B6F8EE" w:rsidR="00A46674" w:rsidRDefault="00A46674">
            <w:r>
              <w:t>Middle_INIT</w:t>
            </w:r>
          </w:p>
        </w:tc>
        <w:tc>
          <w:tcPr>
            <w:tcW w:w="761" w:type="dxa"/>
          </w:tcPr>
          <w:p w14:paraId="04D2EED1" w14:textId="3678B939" w:rsidR="00A46674" w:rsidRDefault="00A46674">
            <w:r>
              <w:t>LName</w:t>
            </w:r>
          </w:p>
        </w:tc>
        <w:tc>
          <w:tcPr>
            <w:tcW w:w="1243" w:type="dxa"/>
          </w:tcPr>
          <w:p w14:paraId="2B207D47" w14:textId="71E28378" w:rsidR="00A46674" w:rsidRPr="001E4555" w:rsidRDefault="00A46674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30ABC" wp14:editId="34723F71">
                      <wp:simplePos x="0" y="0"/>
                      <wp:positionH relativeFrom="margin">
                        <wp:posOffset>1955270</wp:posOffset>
                      </wp:positionH>
                      <wp:positionV relativeFrom="paragraph">
                        <wp:posOffset>-1433723</wp:posOffset>
                      </wp:positionV>
                      <wp:extent cx="917257" cy="4119350"/>
                      <wp:effectExtent l="49847" t="51753" r="47308" b="21907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917257" cy="4119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A0772" id="Straight Arrow Connector 11" o:spid="_x0000_s1026" type="#_x0000_t34" style="position:absolute;margin-left:153.95pt;margin-top:-112.85pt;width:72.2pt;height:324.35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556" w:type="dxa"/>
          </w:tcPr>
          <w:p w14:paraId="1872CCDC" w14:textId="583B3163" w:rsidR="00A46674" w:rsidRDefault="00A46674">
            <w:r>
              <w:t>Contact_Number</w:t>
            </w:r>
          </w:p>
        </w:tc>
        <w:tc>
          <w:tcPr>
            <w:tcW w:w="1353" w:type="dxa"/>
          </w:tcPr>
          <w:p w14:paraId="0729D304" w14:textId="39EB461E" w:rsidR="00A46674" w:rsidRDefault="00A46674">
            <w:r>
              <w:t>Weekly_Hours</w:t>
            </w:r>
          </w:p>
        </w:tc>
        <w:tc>
          <w:tcPr>
            <w:tcW w:w="1185" w:type="dxa"/>
          </w:tcPr>
          <w:p w14:paraId="6A90F1AE" w14:textId="099FF133" w:rsidR="00A46674" w:rsidRDefault="00A46674">
            <w:r>
              <w:t>Hourly_Rate</w:t>
            </w:r>
          </w:p>
        </w:tc>
        <w:tc>
          <w:tcPr>
            <w:tcW w:w="1143" w:type="dxa"/>
          </w:tcPr>
          <w:p w14:paraId="3B69C3D1" w14:textId="2E440FBB" w:rsidR="00A46674" w:rsidRDefault="000523F2">
            <w:commentRangeStart w:id="3"/>
            <w:r>
              <w:t>BAddress</w:t>
            </w:r>
            <w:commentRangeEnd w:id="3"/>
            <w:r w:rsidR="005F7391">
              <w:rPr>
                <w:rStyle w:val="CommentReference"/>
              </w:rPr>
              <w:commentReference w:id="3"/>
            </w:r>
          </w:p>
        </w:tc>
      </w:tr>
    </w:tbl>
    <w:p w14:paraId="207EE27C" w14:textId="4AACCA34" w:rsidR="001E4555" w:rsidRDefault="00D60E2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C7099" wp14:editId="4751BD95">
                <wp:simplePos x="0" y="0"/>
                <wp:positionH relativeFrom="column">
                  <wp:posOffset>-2378922</wp:posOffset>
                </wp:positionH>
                <wp:positionV relativeFrom="paragraph">
                  <wp:posOffset>286492</wp:posOffset>
                </wp:positionV>
                <wp:extent cx="4781022" cy="1063308"/>
                <wp:effectExtent l="4763" t="46037" r="75247" b="24448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781022" cy="1063308"/>
                        </a:xfrm>
                        <a:prstGeom prst="bentConnector3">
                          <a:avLst>
                            <a:gd name="adj1" fmla="val 95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3B11" id="Elbow Connector 38" o:spid="_x0000_s1026" type="#_x0000_t34" style="position:absolute;margin-left:-187.3pt;margin-top:22.55pt;width:376.45pt;height:83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" adj="20631" strokecolor="#5b9bd5 [3204]" strokeweight=".5pt">
                <v:stroke endarrow="block"/>
              </v:shape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CBDB" wp14:editId="0C05CD3B">
                <wp:simplePos x="0" y="0"/>
                <wp:positionH relativeFrom="column">
                  <wp:posOffset>5655733</wp:posOffset>
                </wp:positionH>
                <wp:positionV relativeFrom="paragraph">
                  <wp:posOffset>127000</wp:posOffset>
                </wp:positionV>
                <wp:extent cx="682202" cy="1693"/>
                <wp:effectExtent l="0" t="0" r="29210" b="495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F37CC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0pt" to="499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54C1B" wp14:editId="473AA7BF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75EE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ja00M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6F8DDCB5" w14:textId="18513DF5" w:rsidR="00FC669D" w:rsidRDefault="00FC669D"/>
    <w:p w14:paraId="30590D15" w14:textId="7FC2AFB9" w:rsidR="00FC669D" w:rsidRDefault="004376B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6B425A1E">
                <wp:simplePos x="0" y="0"/>
                <wp:positionH relativeFrom="column">
                  <wp:posOffset>-1320271</wp:posOffset>
                </wp:positionH>
                <wp:positionV relativeFrom="paragraph">
                  <wp:posOffset>271145</wp:posOffset>
                </wp:positionV>
                <wp:extent cx="3999338" cy="2856123"/>
                <wp:effectExtent l="0" t="63183" r="103188" b="1587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999338" cy="2856123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6615" id="Elbow Connector 1" o:spid="_x0000_s1026" type="#_x0000_t34" style="position:absolute;margin-left:-103.95pt;margin-top:21.35pt;width:314.9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" adj="20732" strokecolor="#5b9bd5 [3204]" strokeweight=".5pt">
                <v:stroke endarrow="block"/>
              </v:shape>
            </w:pict>
          </mc:Fallback>
        </mc:AlternateContent>
      </w:r>
    </w:p>
    <w:p w14:paraId="4CBB011B" w14:textId="7F8E4B10" w:rsidR="001E4555" w:rsidRDefault="001E4555">
      <w:r>
        <w:t>CUSTOMER</w:t>
      </w:r>
    </w:p>
    <w:tbl>
      <w:tblPr>
        <w:tblStyle w:val="TableGrid"/>
        <w:tblW w:w="6590" w:type="dxa"/>
        <w:tblLook w:val="04A0" w:firstRow="1" w:lastRow="0" w:firstColumn="1" w:lastColumn="0" w:noHBand="0" w:noVBand="1"/>
      </w:tblPr>
      <w:tblGrid>
        <w:gridCol w:w="1412"/>
        <w:gridCol w:w="1295"/>
        <w:gridCol w:w="965"/>
        <w:gridCol w:w="1300"/>
        <w:gridCol w:w="1618"/>
      </w:tblGrid>
      <w:tr w:rsidR="004376B1" w14:paraId="4FB3BC13" w14:textId="28847D04" w:rsidTr="004376B1">
        <w:trPr>
          <w:trHeight w:val="227"/>
        </w:trPr>
        <w:tc>
          <w:tcPr>
            <w:tcW w:w="1412" w:type="dxa"/>
          </w:tcPr>
          <w:p w14:paraId="5A5529E2" w14:textId="3D431273" w:rsidR="004376B1" w:rsidRDefault="004376B1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0F976843" w:rsidR="004376B1" w:rsidRDefault="004376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965" w:type="dxa"/>
          </w:tcPr>
          <w:p w14:paraId="79915D3A" w14:textId="13065457" w:rsidR="004376B1" w:rsidRDefault="004376B1">
            <w:r>
              <w:t>Postcode</w:t>
            </w:r>
          </w:p>
        </w:tc>
        <w:tc>
          <w:tcPr>
            <w:tcW w:w="1300" w:type="dxa"/>
          </w:tcPr>
          <w:p w14:paraId="58B26AB0" w14:textId="74DE5010" w:rsidR="004376B1" w:rsidRPr="001E4555" w:rsidRDefault="004376B1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1618" w:type="dxa"/>
          </w:tcPr>
          <w:p w14:paraId="7DBCDAA4" w14:textId="58B0E0DB" w:rsidR="004376B1" w:rsidRDefault="004376B1">
            <w:r>
              <w:t>Phone_Number</w:t>
            </w:r>
          </w:p>
        </w:tc>
      </w:tr>
    </w:tbl>
    <w:p w14:paraId="3D26512F" w14:textId="7A950C5A" w:rsidR="001E4555" w:rsidRDefault="00382EA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47"/>
        <w:gridCol w:w="1348"/>
      </w:tblGrid>
      <w:tr w:rsidR="004B4D42" w14:paraId="0EB2ACE0" w14:textId="77777777" w:rsidTr="00376055">
        <w:trPr>
          <w:trHeight w:val="283"/>
        </w:trPr>
        <w:tc>
          <w:tcPr>
            <w:tcW w:w="1347" w:type="dxa"/>
          </w:tcPr>
          <w:p w14:paraId="67F36120" w14:textId="779ECE69" w:rsidR="004376B1" w:rsidRPr="004B4D42" w:rsidRDefault="004376B1">
            <w:pPr>
              <w:rPr>
                <w:rFonts w:hint="eastAsia"/>
                <w:b/>
                <w:u w:val="single"/>
                <w:lang w:eastAsia="zh-CN"/>
              </w:rPr>
            </w:pPr>
            <w:r w:rsidRPr="004B4D42">
              <w:rPr>
                <w:rFonts w:hint="eastAsia"/>
                <w:b/>
                <w:u w:val="single"/>
                <w:lang w:eastAsia="zh-CN"/>
              </w:rPr>
              <w:t>Postcode</w:t>
            </w:r>
          </w:p>
        </w:tc>
        <w:tc>
          <w:tcPr>
            <w:tcW w:w="1347" w:type="dxa"/>
          </w:tcPr>
          <w:p w14:paraId="7EE1EDC6" w14:textId="22618576" w:rsidR="004376B1" w:rsidRDefault="004376B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348" w:type="dxa"/>
          </w:tcPr>
          <w:p w14:paraId="3C6BCD60" w14:textId="1249C853" w:rsidR="004376B1" w:rsidRDefault="004376B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uburb</w:t>
            </w:r>
          </w:p>
        </w:tc>
      </w:tr>
    </w:tbl>
    <w:p w14:paraId="17383126" w14:textId="4307D9B9" w:rsidR="004376B1" w:rsidRDefault="00382EA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3</w:t>
      </w: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11"/>
        <w:gridCol w:w="1212"/>
      </w:tblGrid>
      <w:tr w:rsidR="004B4D42" w14:paraId="0BE5BAF1" w14:textId="77777777" w:rsidTr="00376055">
        <w:trPr>
          <w:trHeight w:val="283"/>
        </w:trPr>
        <w:tc>
          <w:tcPr>
            <w:tcW w:w="1503" w:type="dxa"/>
          </w:tcPr>
          <w:p w14:paraId="2E2F49C2" w14:textId="618ED954" w:rsidR="004B4D42" w:rsidRPr="00376055" w:rsidRDefault="004B4D42">
            <w:pPr>
              <w:rPr>
                <w:b/>
                <w:u w:val="single"/>
              </w:rPr>
            </w:pPr>
            <w:r w:rsidRPr="00376055">
              <w:rPr>
                <w:b/>
                <w:u w:val="single"/>
              </w:rPr>
              <w:t>Phone_Number</w:t>
            </w:r>
          </w:p>
        </w:tc>
        <w:tc>
          <w:tcPr>
            <w:tcW w:w="1211" w:type="dxa"/>
          </w:tcPr>
          <w:p w14:paraId="672D5FDB" w14:textId="403464C0" w:rsidR="004B4D42" w:rsidRDefault="004B4D42">
            <w:r>
              <w:t>FName</w:t>
            </w:r>
          </w:p>
        </w:tc>
        <w:tc>
          <w:tcPr>
            <w:tcW w:w="1212" w:type="dxa"/>
          </w:tcPr>
          <w:p w14:paraId="52C3403B" w14:textId="3509EF8B" w:rsidR="004B4D42" w:rsidRDefault="004B4D42">
            <w:r>
              <w:t>LName</w:t>
            </w:r>
          </w:p>
        </w:tc>
      </w:tr>
    </w:tbl>
    <w:p w14:paraId="6357A5E2" w14:textId="3C2585AA" w:rsidR="00FC669D" w:rsidRDefault="00FC669D">
      <w:pPr>
        <w:rPr>
          <w:rFonts w:hint="eastAsia"/>
          <w:lang w:eastAsia="zh-CN"/>
        </w:rPr>
      </w:pPr>
    </w:p>
    <w:p w14:paraId="3483C557" w14:textId="4CC1FD5A" w:rsidR="00FC669D" w:rsidRDefault="00D60E2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A6FDD5A">
                <wp:simplePos x="0" y="0"/>
                <wp:positionH relativeFrom="column">
                  <wp:posOffset>-322263</wp:posOffset>
                </wp:positionH>
                <wp:positionV relativeFrom="paragraph">
                  <wp:posOffset>138112</wp:posOffset>
                </wp:positionV>
                <wp:extent cx="629496" cy="1253702"/>
                <wp:effectExtent l="0" t="7302" r="49212" b="23813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29496" cy="125370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33D" id="Straight Connector 37" o:spid="_x0000_s1026" type="#_x0000_t34" style="position:absolute;margin-left:-25.4pt;margin-top:10.85pt;width:49.55pt;height:98.7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" strokecolor="#5b9bd5 [3204]" strokeweight=".5pt"/>
            </w:pict>
          </mc:Fallback>
        </mc:AlternateContent>
      </w:r>
      <w:r w:rsidR="005C3DE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49214EE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58AF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510"/>
      </w:tblGrid>
      <w:tr w:rsidR="00633E1A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51609263" w:rsidR="00633E1A" w:rsidRPr="00067E63" w:rsidRDefault="00633E1A">
            <w:pPr>
              <w:rPr>
                <w:b/>
                <w:u w:val="single"/>
              </w:rPr>
            </w:pPr>
            <w:commentRangeStart w:id="5"/>
            <w:r w:rsidRPr="00067E63">
              <w:rPr>
                <w:b/>
                <w:u w:val="single"/>
              </w:rP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1" w:type="dxa"/>
          </w:tcPr>
          <w:p w14:paraId="2A40EA22" w14:textId="7D06E143" w:rsidR="00633E1A" w:rsidRPr="00067E63" w:rsidRDefault="00633E1A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633E1A" w:rsidRDefault="00633E1A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633E1A" w:rsidRDefault="00633E1A">
            <w:r>
              <w:t>Expiry_Date</w:t>
            </w:r>
          </w:p>
        </w:tc>
        <w:tc>
          <w:tcPr>
            <w:tcW w:w="1510" w:type="dxa"/>
          </w:tcPr>
          <w:p w14:paraId="21A6F9C7" w14:textId="1DC9081C" w:rsidR="00633E1A" w:rsidRPr="002B5674" w:rsidRDefault="00633E1A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1BDBA68D" w:rsidR="004E7707" w:rsidRDefault="004E7707">
            <w:commentRangeStart w:id="8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01624203" w:rsidR="0042727A" w:rsidRDefault="004376B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06116D1A">
                <wp:simplePos x="0" y="0"/>
                <wp:positionH relativeFrom="column">
                  <wp:posOffset>1651000</wp:posOffset>
                </wp:positionH>
                <wp:positionV relativeFrom="paragraph">
                  <wp:posOffset>14182</wp:posOffset>
                </wp:positionV>
                <wp:extent cx="635" cy="222673"/>
                <wp:effectExtent l="0" t="0" r="50165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2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9806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.1pt" to="130.0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318B18B3">
                <wp:simplePos x="0" y="0"/>
                <wp:positionH relativeFrom="column">
                  <wp:posOffset>-516466</wp:posOffset>
                </wp:positionH>
                <wp:positionV relativeFrom="paragraph">
                  <wp:posOffset>234316</wp:posOffset>
                </wp:positionV>
                <wp:extent cx="2168102" cy="2540"/>
                <wp:effectExtent l="0" t="0" r="41910" b="482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1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BAB9" id="Straight Connector 3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18.45pt" to="130.0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700D6692" w14:textId="3B5FE8CB" w:rsidR="0042727A" w:rsidRDefault="0042727A"/>
    <w:p w14:paraId="4D24D4F1" w14:textId="340C1BD3" w:rsidR="0042727A" w:rsidRDefault="0042727A"/>
    <w:p w14:paraId="1909FC97" w14:textId="23CCB765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9"/>
            <w:commentRangeStart w:id="10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9"/>
            <w:r w:rsidR="00925248">
              <w:rPr>
                <w:rStyle w:val="CommentReference"/>
              </w:rPr>
              <w:commentReference w:id="9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10"/>
            <w:r w:rsidRPr="00C43DC7">
              <w:rPr>
                <w:rStyle w:val="CommentReference"/>
                <w:b/>
                <w:u w:val="single"/>
              </w:rPr>
              <w:commentReference w:id="10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>
      <w:pPr>
        <w:rPr>
          <w:rFonts w:hint="eastAsia"/>
          <w:lang w:eastAsia="zh-CN"/>
        </w:rPr>
      </w:pPr>
    </w:p>
    <w:p w14:paraId="42E8295C" w14:textId="77777777" w:rsidR="00E10D1C" w:rsidRDefault="00E10D1C">
      <w:pPr>
        <w:rPr>
          <w:rFonts w:hint="eastAsia"/>
          <w:lang w:eastAsia="zh-CN"/>
        </w:rPr>
      </w:pPr>
    </w:p>
    <w:p w14:paraId="5F878A22" w14:textId="77777777" w:rsidR="00E10D1C" w:rsidRDefault="00E10D1C">
      <w:pPr>
        <w:rPr>
          <w:rFonts w:hint="eastAsia"/>
          <w:lang w:eastAsia="zh-CN"/>
        </w:rPr>
      </w:pPr>
    </w:p>
    <w:p w14:paraId="5AF2D912" w14:textId="77777777" w:rsidR="007C174E" w:rsidRPr="00B468A8" w:rsidRDefault="007C174E" w:rsidP="00B468A8">
      <w:pPr>
        <w:rPr>
          <w:rFonts w:hint="eastAsia"/>
          <w:lang w:eastAsia="zh-CN"/>
        </w:rPr>
      </w:pPr>
    </w:p>
    <w:p w14:paraId="2AF66D2C" w14:textId="77777777" w:rsidR="00B468A8" w:rsidRPr="00B468A8" w:rsidRDefault="00B468A8" w:rsidP="00B468A8">
      <w:pPr>
        <w:rPr>
          <w:rFonts w:hint="eastAsia"/>
        </w:rPr>
      </w:pPr>
    </w:p>
    <w:p w14:paraId="179D4A90" w14:textId="77777777" w:rsidR="00E10D1C" w:rsidRDefault="00E10D1C">
      <w:pPr>
        <w:rPr>
          <w:rFonts w:hint="eastAsia"/>
          <w:lang w:eastAsia="zh-CN"/>
        </w:rPr>
      </w:pPr>
    </w:p>
    <w:sectPr w:rsidR="00E10D1C" w:rsidSect="008F5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perion zw" w:date="2016-08-13T17:46:00Z" w:initials="Hz">
    <w:p w14:paraId="2D9AA7BB" w14:textId="1C999957" w:rsidR="00853118" w:rsidRDefault="00853118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5F7391" w:rsidRDefault="005F7391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6E3B28" w:rsidRDefault="006E3B28" w:rsidP="006E3B28">
      <w:pPr>
        <w:pStyle w:val="CommentText"/>
        <w:rPr>
          <w:sz w:val="18"/>
          <w:szCs w:val="18"/>
        </w:rPr>
      </w:pPr>
    </w:p>
    <w:p w14:paraId="487279C4" w14:textId="26EF8AB1" w:rsidR="006E3B28" w:rsidRPr="005F7391" w:rsidRDefault="006E3B28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5" w:author="Hyperion zw" w:date="2016-08-13T17:40:00Z" w:initials="Hz">
    <w:p w14:paraId="588E568F" w14:textId="54ECA21B" w:rsidR="00633E1A" w:rsidRDefault="00633E1A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6" w:author="Hyperion zw" w:date="2016-08-13T18:21:00Z" w:initials="Hz">
    <w:p w14:paraId="4448D238" w14:textId="0D6C05AF" w:rsidR="00633E1A" w:rsidRDefault="00633E1A">
      <w:pPr>
        <w:pStyle w:val="CommentText"/>
      </w:pPr>
      <w:r>
        <w:rPr>
          <w:rStyle w:val="CommentReference"/>
        </w:rPr>
        <w:annotationRef/>
      </w:r>
      <w:r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9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0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AA7BB" w15:done="0"/>
  <w15:commentEx w15:paraId="4AC6E72F" w15:done="0"/>
  <w15:commentEx w15:paraId="24605F07" w15:done="0"/>
  <w15:commentEx w15:paraId="487279C4" w15:done="0"/>
  <w15:commentEx w15:paraId="588E568F" w15:done="0"/>
  <w15:commentEx w15:paraId="4448D238" w15:done="0"/>
  <w15:commentEx w15:paraId="4B179462" w15:done="0"/>
  <w15:commentEx w15:paraId="257FBC70" w15:done="0"/>
  <w15:commentEx w15:paraId="1B33A780" w15:done="0"/>
  <w15:commentEx w15:paraId="5F1C0FB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1200" w14:textId="77777777" w:rsidR="00E26A00" w:rsidRDefault="00E26A00" w:rsidP="007C174E">
      <w:r>
        <w:separator/>
      </w:r>
    </w:p>
  </w:endnote>
  <w:endnote w:type="continuationSeparator" w:id="0">
    <w:p w14:paraId="79C66664" w14:textId="77777777" w:rsidR="00E26A00" w:rsidRDefault="00E26A00" w:rsidP="007C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79C2" w14:textId="77777777" w:rsidR="007C174E" w:rsidRDefault="007C17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59FC" w14:textId="77777777" w:rsidR="007C174E" w:rsidRDefault="007C174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17B4" w14:textId="77777777" w:rsidR="007C174E" w:rsidRDefault="007C17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C09B" w14:textId="77777777" w:rsidR="00E26A00" w:rsidRDefault="00E26A00" w:rsidP="007C174E">
      <w:r>
        <w:separator/>
      </w:r>
    </w:p>
  </w:footnote>
  <w:footnote w:type="continuationSeparator" w:id="0">
    <w:p w14:paraId="0495B203" w14:textId="77777777" w:rsidR="00E26A00" w:rsidRDefault="00E26A00" w:rsidP="007C1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D999" w14:textId="77777777" w:rsidR="007C174E" w:rsidRDefault="007C17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B403C" w14:textId="77777777" w:rsidR="007C174E" w:rsidRDefault="007C17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CDD0" w14:textId="77777777" w:rsidR="007C174E" w:rsidRDefault="007C17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84D05"/>
    <w:multiLevelType w:val="hybridMultilevel"/>
    <w:tmpl w:val="2044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7207F"/>
    <w:multiLevelType w:val="hybridMultilevel"/>
    <w:tmpl w:val="B12EB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523F2"/>
    <w:rsid w:val="00067E63"/>
    <w:rsid w:val="00072536"/>
    <w:rsid w:val="000A49E7"/>
    <w:rsid w:val="000F78B6"/>
    <w:rsid w:val="000F7DDB"/>
    <w:rsid w:val="00117567"/>
    <w:rsid w:val="00132B0F"/>
    <w:rsid w:val="00190E43"/>
    <w:rsid w:val="001A3554"/>
    <w:rsid w:val="001C23FE"/>
    <w:rsid w:val="001E4555"/>
    <w:rsid w:val="0024442B"/>
    <w:rsid w:val="002606FD"/>
    <w:rsid w:val="00260FF0"/>
    <w:rsid w:val="00291C7C"/>
    <w:rsid w:val="002B5674"/>
    <w:rsid w:val="002B7BC0"/>
    <w:rsid w:val="0033042B"/>
    <w:rsid w:val="0034371B"/>
    <w:rsid w:val="00376055"/>
    <w:rsid w:val="00377E01"/>
    <w:rsid w:val="00382EA0"/>
    <w:rsid w:val="003D4BE7"/>
    <w:rsid w:val="0040750E"/>
    <w:rsid w:val="0042727A"/>
    <w:rsid w:val="004376B1"/>
    <w:rsid w:val="00471433"/>
    <w:rsid w:val="004B4D42"/>
    <w:rsid w:val="004C467A"/>
    <w:rsid w:val="004E7707"/>
    <w:rsid w:val="0050249A"/>
    <w:rsid w:val="00513A63"/>
    <w:rsid w:val="005600DE"/>
    <w:rsid w:val="005B29AA"/>
    <w:rsid w:val="005B4390"/>
    <w:rsid w:val="005B768B"/>
    <w:rsid w:val="005C3DE1"/>
    <w:rsid w:val="005F7391"/>
    <w:rsid w:val="006313CC"/>
    <w:rsid w:val="00633E1A"/>
    <w:rsid w:val="00644BE7"/>
    <w:rsid w:val="00664D06"/>
    <w:rsid w:val="00675C96"/>
    <w:rsid w:val="006E3B28"/>
    <w:rsid w:val="0071673D"/>
    <w:rsid w:val="00750478"/>
    <w:rsid w:val="00774E61"/>
    <w:rsid w:val="00777BD6"/>
    <w:rsid w:val="007A3CC7"/>
    <w:rsid w:val="007C174E"/>
    <w:rsid w:val="007C26DC"/>
    <w:rsid w:val="00853118"/>
    <w:rsid w:val="00885F82"/>
    <w:rsid w:val="008C70FC"/>
    <w:rsid w:val="008D0094"/>
    <w:rsid w:val="008F5FC4"/>
    <w:rsid w:val="00925248"/>
    <w:rsid w:val="009353FF"/>
    <w:rsid w:val="00935B45"/>
    <w:rsid w:val="009743C7"/>
    <w:rsid w:val="009A52D8"/>
    <w:rsid w:val="00A33128"/>
    <w:rsid w:val="00A46674"/>
    <w:rsid w:val="00A975CF"/>
    <w:rsid w:val="00AE0D4A"/>
    <w:rsid w:val="00B468A8"/>
    <w:rsid w:val="00BC57F0"/>
    <w:rsid w:val="00BD59AA"/>
    <w:rsid w:val="00C27F94"/>
    <w:rsid w:val="00C43DC7"/>
    <w:rsid w:val="00D04F45"/>
    <w:rsid w:val="00D13196"/>
    <w:rsid w:val="00D203D1"/>
    <w:rsid w:val="00D60E23"/>
    <w:rsid w:val="00D64C7C"/>
    <w:rsid w:val="00D91009"/>
    <w:rsid w:val="00DD5ABD"/>
    <w:rsid w:val="00E10D1C"/>
    <w:rsid w:val="00E2217D"/>
    <w:rsid w:val="00E26A00"/>
    <w:rsid w:val="00E454C7"/>
    <w:rsid w:val="00E47521"/>
    <w:rsid w:val="00E51F7D"/>
    <w:rsid w:val="00EB03F9"/>
    <w:rsid w:val="00F108D8"/>
    <w:rsid w:val="00F5426E"/>
    <w:rsid w:val="00F8374E"/>
    <w:rsid w:val="00F8628A"/>
    <w:rsid w:val="00FB5341"/>
    <w:rsid w:val="00FC1982"/>
    <w:rsid w:val="00FC669D"/>
    <w:rsid w:val="00FE0498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A8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37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74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83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4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1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4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54796-3E5A-334D-A40F-31D2375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32</cp:revision>
  <dcterms:created xsi:type="dcterms:W3CDTF">2016-08-13T04:07:00Z</dcterms:created>
  <dcterms:modified xsi:type="dcterms:W3CDTF">2016-08-17T12:05:00Z</dcterms:modified>
</cp:coreProperties>
</file>